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B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F22B8A" w:rsidRDefault="00F22B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B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F22B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F22B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F22B8A" w:rsidRDefault="00000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F22B8A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:rsidR="00F22B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Pr="00272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F22B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F22B8A" w:rsidRDefault="00F2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B8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АКИ ПРИ УСТАНОВКЕ TCP-СОЕДИНЕНИЯ И ПРОТОКОЛОВ ПРИКЛАДНОГО УРОВНЯ</w:t>
      </w: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00000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69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сов</w:t>
      </w:r>
    </w:p>
    <w:p w:rsidR="00F22B8A" w:rsidRDefault="00F22B8A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00000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А. Лещенко</w:t>
      </w:r>
    </w:p>
    <w:p w:rsidR="00F22B8A" w:rsidRDefault="00F22B8A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Default="00F22B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8A" w:rsidRPr="002726E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22110878"/>
        <w:docPartObj>
          <w:docPartGallery w:val="Table of Contents"/>
          <w:docPartUnique/>
        </w:docPartObj>
      </w:sdtPr>
      <w:sdtContent>
        <w:p w:rsidR="00F22B8A" w:rsidRDefault="00000000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F22B8A" w:rsidRDefault="00F22B8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22B8A" w:rsidRDefault="00000000">
          <w:pPr>
            <w:pStyle w:val="TOC1"/>
            <w:spacing w:line="240" w:lineRule="auto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19283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1928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22B8A" w:rsidRDefault="00000000">
          <w:pPr>
            <w:pStyle w:val="TOC1"/>
            <w:spacing w:line="240" w:lineRule="auto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 Результат 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1928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22B8A" w:rsidRDefault="00000000">
          <w:pPr>
            <w:pStyle w:val="TOC1"/>
            <w:spacing w:line="240" w:lineRule="auto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1928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22B8A" w:rsidRDefault="00000000">
          <w:pPr>
            <w:pStyle w:val="TOC1"/>
            <w:spacing w:line="240" w:lineRule="auto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риложение А (обязательное) Листинг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01928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22B8A" w:rsidRDefault="00000000">
          <w:pPr>
            <w:spacing w:after="0" w:line="240" w:lineRule="auto"/>
          </w:pPr>
          <w:r>
            <w:fldChar w:fldCharType="end"/>
          </w:r>
        </w:p>
      </w:sdtContent>
    </w:sdt>
    <w:p w:rsidR="00F22B8A" w:rsidRDefault="00F22B8A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F22B8A" w:rsidRPr="00832CF3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p w:rsidR="00F22B8A" w:rsidRDefault="000000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019283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:rsidR="00F22B8A" w:rsidRDefault="00F22B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B8A" w:rsidRDefault="000000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нужно разработать программные средства, реализующие атаки на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при установлении соединения между клиентом и сервером. В качестве задачи для лабораторной работы был</w:t>
      </w:r>
      <w:r w:rsidR="002726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2726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така 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oo</w:t>
      </w:r>
      <w:r w:rsidR="00A80D4C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из-за которой сервер вынужден держать большое количество открытых соединений, потому что работа транспортного уровня была нарушена.</w:t>
      </w:r>
    </w:p>
    <w:p w:rsidR="00F22B8A" w:rsidRDefault="000000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22B8A" w:rsidRDefault="00000000">
      <w:pPr>
        <w:pStyle w:val="ListParagraph"/>
        <w:numPr>
          <w:ilvl w:val="0"/>
          <w:numId w:val="1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6019283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1"/>
    </w:p>
    <w:p w:rsidR="00F22B8A" w:rsidRDefault="00F2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B8A" w:rsidRDefault="00000000" w:rsidP="00E36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</w:t>
      </w:r>
      <w:r w:rsidR="00E36D3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SYN-</w:t>
      </w:r>
      <w:proofErr w:type="spellStart"/>
      <w:r>
        <w:rPr>
          <w:rFonts w:ascii="Times New Roman" w:hAnsi="Times New Roman" w:cs="Times New Roman"/>
          <w:sz w:val="28"/>
          <w:szCs w:val="28"/>
        </w:rPr>
        <w:t>flo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ак</w:t>
      </w:r>
      <w:r w:rsidR="00E36D3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инцип работы которой заключается в следующем: злоумышленник (в данном случае клиент) посылает огромное количество запросов установки соединения на атакуемый сервер. Сервер, видя сегменты с флагом SYN, выделяет необходимые ресурсы для поддержания соединения и отправляет в ответ сегменты с флагами SYN и ACK, переходя в состояние SYN-RECEIVED (такое состояние еще называют полуоткрытым соединением).</w:t>
      </w:r>
    </w:p>
    <w:p w:rsidR="00F22B8A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, не шлет ответные ACK сегменты, а продолжает бомбардировать сервер SYN-запросами, тем самым вынуждая сервер создавать все больше и больше полуоткрытых соединений. Сервер, понятное дело, располагает ограниченными ресурсами, и потому имеет лимит на количество полуоткрытых соединений. </w:t>
      </w:r>
    </w:p>
    <w:p w:rsidR="00F22B8A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этой ограниченности, при достижении предельного числа полуоткрытых соединений сервер начинает отклонять новые попытки соединения; таким образом и достигается отказ в обслуживании. В случае реализации программы, сервер просто видит, что соединения продолжаются, но не может на них ответить ввиду неработоспособности (рисунок </w:t>
      </w:r>
      <w:r w:rsidR="00DA7D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22B8A" w:rsidRDefault="00F22B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B8A" w:rsidRDefault="00D5333B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5333B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drawing>
          <wp:inline distT="0" distB="0" distL="0" distR="0" wp14:anchorId="61CA8472" wp14:editId="31725D6B">
            <wp:extent cx="1192193" cy="3642204"/>
            <wp:effectExtent l="0" t="0" r="1905" b="3175"/>
            <wp:docPr id="64209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2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4156" cy="37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8A" w:rsidRDefault="00F22B8A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F22B8A" w:rsidRDefault="00000000" w:rsidP="0042449D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9F6B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Y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loo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така</w:t>
      </w:r>
      <w:r>
        <w:br w:type="page"/>
      </w:r>
    </w:p>
    <w:p w:rsidR="00F22B8A" w:rsidRDefault="00000000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2" w:name="_Toc160192832"/>
      <w:r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:rsidR="00F22B8A" w:rsidRDefault="00F2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B8A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 был</w:t>
      </w:r>
      <w:r w:rsidR="00106C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06C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06C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ood</w:t>
      </w:r>
      <w:r>
        <w:rPr>
          <w:rFonts w:ascii="Times New Roman" w:hAnsi="Times New Roman" w:cs="Times New Roman"/>
          <w:sz w:val="28"/>
          <w:szCs w:val="28"/>
        </w:rPr>
        <w:t xml:space="preserve"> атаки на языке программир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>С++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B8A" w:rsidRDefault="000000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роведено изуче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го уровня, рассмотрены наиболее частые примеры атак на этот протокол.</w:t>
      </w:r>
    </w:p>
    <w:p w:rsidR="00F22B8A" w:rsidRDefault="0000000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22B8A" w:rsidRDefault="00000000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6019283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(обязательное)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:rsidR="00F22B8A" w:rsidRDefault="00F22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B8A" w:rsidRDefault="0000000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Фай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</w:p>
    <w:p w:rsidR="00AF6C39" w:rsidRPr="00AF6C39" w:rsidRDefault="00AF6C3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ys/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.h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tinet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.h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ring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std.h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AX_BUFFER_SIZE 256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rtno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2345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_BUFFER_SIZE]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uct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_add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_add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len_t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len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 {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шибка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тия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кета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&lt;&lt; std::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-1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zero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_add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_add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_addr.sin_family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_addr.sin_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dd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ADDR_ANY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_addr.sin_port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rtno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(</w:t>
      </w:r>
      <w:proofErr w:type="spellStart"/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struct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_add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_add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&lt; 0) {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шибка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вязки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&lt;&lt; std::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-1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en(</w:t>
      </w:r>
      <w:proofErr w:type="spellStart"/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5)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len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_add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spellStart"/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struct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_add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len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 {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шибка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ccept" &lt;&lt; std::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-1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zero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MAX_BUFFER_SIZE)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ize_t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 = 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(</w:t>
      </w:r>
      <w:proofErr w:type="spellStart"/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, MAX_BUFFER_SIZE - 1);</w:t>
      </w:r>
    </w:p>
    <w:p w:rsidR="00AF6C39" w:rsidRPr="005C7B3E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Pr="005C7B3E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5C7B3E">
        <w:rPr>
          <w:rFonts w:ascii="Courier New" w:hAnsi="Courier New" w:cs="Courier New"/>
          <w:color w:val="000000" w:themeColor="text1"/>
          <w:sz w:val="20"/>
          <w:szCs w:val="20"/>
        </w:rPr>
        <w:t xml:space="preserve"> &lt; 0) {</w:t>
      </w:r>
    </w:p>
    <w:p w:rsidR="00AF6C39" w:rsidRPr="005C7B3E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7B3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r w:rsidRPr="005C7B3E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5C7B3E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Ошибка чтения из сокета" &lt;&lt; </w:t>
      </w: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r w:rsidRPr="005C7B3E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5C7B3E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C7B3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r w:rsidRPr="00AF6C3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proofErr w:type="gram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Получено сообщение: " &lt;&lt; </w:t>
      </w: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</w:t>
      </w:r>
      <w:r w:rsidRPr="00AF6C39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r w:rsidRPr="00AF6C3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ose(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ose(</w:t>
      </w:r>
      <w:proofErr w:type="spellStart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fd</w:t>
      </w:r>
      <w:proofErr w:type="spellEnd"/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F6C39" w:rsidRPr="00AF6C39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:rsidR="00AF6C39" w:rsidRPr="005C7B3E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F6C3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F6C39" w:rsidRPr="005C7B3E" w:rsidRDefault="00AF6C39" w:rsidP="00AF6C3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F22B8A" w:rsidRDefault="00000000" w:rsidP="00AF6C3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.cpp</w:t>
      </w:r>
    </w:p>
    <w:p w:rsidR="005C7B3E" w:rsidRPr="005C7B3E" w:rsidRDefault="005C7B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arpa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net.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errno.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.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.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pseudo_heade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unsigned in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ource_addres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unsigned in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dest_addres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unsigned char placeholder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unsigned char protocol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unsigned shor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_lengt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unsigned short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csum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unsigned short*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nbyte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long sum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unsigned shor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oddbyte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short answer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um = 0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nbyte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&gt; 1) {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sum += *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nbyte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-= 2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nbyte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oddbyte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*((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u_char</w:t>
      </w:r>
      <w:proofErr w:type="spellEnd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oddbyte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) = *(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u_cha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sum +=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oddbyte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sum = (sum &gt;&gt; 16) + (sum &amp; 0xffff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sum = sum + (sum &gt;&gt; 16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answer = (short)~sum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return (answer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int main(void) {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int s = 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PF_INET, SOCK_RAW, IPPROTO_TCP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if (s == -1) {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"Failed to create socket"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1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unsigned int port = 16384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//Datagram to represent the packet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datagram[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4096],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[32]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//IP header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(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*)datagram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//TCP header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(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dr</w:t>
      </w:r>
      <w:proofErr w:type="spellEnd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*)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datagram +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(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sin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pseudo_heade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ps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, "127.0.0.1"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in.sin_family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in.sin_port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12345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in.sin_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"127.0.0.1"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datagram, 0, 4096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//Fill in the IP Header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hl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5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v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4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to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len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(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id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rand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of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ttl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255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p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IPPROTO_TCP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sum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src.s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dst.s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in.sin_addr.s_ad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sum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csum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(unsigned short*)datagram,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len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&gt;&gt; 1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//TCP Header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&lt;&lt; port &lt;&lt; std::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h_sport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port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h_dport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12345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h_seq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h_ack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h_of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5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h_flag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TH_SYN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h_win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5840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h_sum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h_urp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psh.source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_addres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net_ad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ource_ip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psh.dest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_addres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in.sin_addr.s_ad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psh.placeholder</w:t>
      </w:r>
      <w:proofErr w:type="spellEnd"/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psh.protocol</w:t>
      </w:r>
      <w:proofErr w:type="spellEnd"/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IPPROTO_TCP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psh.tcp_lengt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20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psh.tcp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(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c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th_sum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csum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(unsigned short*)&amp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ps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(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pseudo_heade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int one = 1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const int*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= &amp;one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setsockopt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s, IPPROTO_IP, IP_HDRINCL,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one)) &lt; 0) {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"Error setting IP_HDRINCL. Error 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number :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%d . Error 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message :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%s \n",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trerro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0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sendto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s,                      /* our socket */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datagram,   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    /* the buffer containing headers and data */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h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ip_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 /* total length of our datagram */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0,   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           /* routing flags, normally always 0 */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(struc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sin, /* socket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addr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, just like in */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(sin)) &lt; 0)       /* a normal </w:t>
      </w:r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C7B3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"error\n"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7B3E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C7B3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C7B3E">
        <w:rPr>
          <w:rFonts w:ascii="Courier New" w:hAnsi="Courier New" w:cs="Courier New"/>
          <w:sz w:val="20"/>
          <w:szCs w:val="20"/>
          <w:lang w:val="en-US"/>
        </w:rPr>
        <w:t>"Packet Send \n")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port++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    port = (port % 32768) + 16384;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</w:p>
    <w:p w:rsidR="005C7B3E" w:rsidRPr="005C7B3E" w:rsidRDefault="005C7B3E" w:rsidP="005C7B3E">
      <w:pPr>
        <w:rPr>
          <w:rFonts w:ascii="Courier New" w:hAnsi="Courier New" w:cs="Courier New"/>
          <w:sz w:val="20"/>
          <w:szCs w:val="20"/>
          <w:lang w:val="en-US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F22B8A" w:rsidRPr="002726E3" w:rsidRDefault="005C7B3E" w:rsidP="005C7B3E">
      <w:pPr>
        <w:rPr>
          <w:rFonts w:ascii="Courier New" w:hAnsi="Courier New" w:cs="Courier New"/>
          <w:sz w:val="20"/>
          <w:szCs w:val="20"/>
        </w:rPr>
      </w:pPr>
      <w:r w:rsidRPr="005C7B3E">
        <w:rPr>
          <w:rFonts w:ascii="Courier New" w:hAnsi="Courier New" w:cs="Courier New"/>
          <w:sz w:val="20"/>
          <w:szCs w:val="20"/>
          <w:lang w:val="en-US"/>
        </w:rPr>
        <w:t>}</w:t>
      </w:r>
      <w:r w:rsidR="00000000">
        <w:br w:type="page"/>
      </w:r>
    </w:p>
    <w:p w:rsidR="00F22B8A" w:rsidRPr="002726E3" w:rsidRDefault="00000000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747131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Б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(обязательное)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Блок-схема алгоритма</w:t>
      </w:r>
      <w:bookmarkEnd w:id="4"/>
    </w:p>
    <w:p w:rsidR="00F22B8A" w:rsidRPr="002726E3" w:rsidRDefault="00F22B8A"/>
    <w:p w:rsidR="00F22B8A" w:rsidRDefault="00000000">
      <w:pPr>
        <w:spacing w:after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13F9364">
                <wp:extent cx="5939790" cy="3744595"/>
                <wp:effectExtent l="0" t="0" r="3810" b="8255"/>
                <wp:docPr id="4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939640" cy="3744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" stroked="f" o:allowincell="f" style="position:absolute;margin-left:0pt;margin-top:-295.55pt;width:467.65pt;height:294.8pt;mso-wrap-style:none;v-text-anchor:middle;mso-position-vertical:top" wp14:anchorId="613F9364" type="_x0000_t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sectPr w:rsidR="00F22B8A">
      <w:footerReference w:type="default" r:id="rId12"/>
      <w:pgSz w:w="11906" w:h="16838"/>
      <w:pgMar w:top="1134" w:right="851" w:bottom="1531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49AE" w:rsidRDefault="00B449AE">
      <w:pPr>
        <w:spacing w:after="0" w:line="240" w:lineRule="auto"/>
      </w:pPr>
      <w:r>
        <w:separator/>
      </w:r>
    </w:p>
  </w:endnote>
  <w:endnote w:type="continuationSeparator" w:id="0">
    <w:p w:rsidR="00B449AE" w:rsidRDefault="00B4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360836"/>
      <w:docPartObj>
        <w:docPartGallery w:val="Page Numbers (Bottom of Page)"/>
        <w:docPartUnique/>
      </w:docPartObj>
    </w:sdtPr>
    <w:sdtContent>
      <w:p w:rsidR="00F22B8A" w:rsidRDefault="00000000">
        <w:pPr>
          <w:pStyle w:val="Footer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4</w:t>
        </w:r>
        <w:r>
          <w:rPr>
            <w:rFonts w:ascii="Times New Roman" w:hAnsi="Times New Roman"/>
          </w:rPr>
          <w:fldChar w:fldCharType="end"/>
        </w:r>
      </w:p>
    </w:sdtContent>
  </w:sdt>
  <w:p w:rsidR="00F22B8A" w:rsidRDefault="00F22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49AE" w:rsidRDefault="00B449AE">
      <w:pPr>
        <w:spacing w:after="0" w:line="240" w:lineRule="auto"/>
      </w:pPr>
      <w:r>
        <w:separator/>
      </w:r>
    </w:p>
  </w:footnote>
  <w:footnote w:type="continuationSeparator" w:id="0">
    <w:p w:rsidR="00B449AE" w:rsidRDefault="00B4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0" style="width:11.4pt;height:11.4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691878F8"/>
    <w:multiLevelType w:val="multilevel"/>
    <w:tmpl w:val="0CDCB0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146C64"/>
    <w:multiLevelType w:val="multilevel"/>
    <w:tmpl w:val="FB3AA1C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81623606">
    <w:abstractNumId w:val="1"/>
  </w:num>
  <w:num w:numId="2" w16cid:durableId="108240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8A"/>
    <w:rsid w:val="000539A7"/>
    <w:rsid w:val="00106CB9"/>
    <w:rsid w:val="002726E3"/>
    <w:rsid w:val="0042449D"/>
    <w:rsid w:val="0044691E"/>
    <w:rsid w:val="005C7B3E"/>
    <w:rsid w:val="00832CF3"/>
    <w:rsid w:val="009F6BBE"/>
    <w:rsid w:val="00A0169A"/>
    <w:rsid w:val="00A80D4C"/>
    <w:rsid w:val="00AF6C39"/>
    <w:rsid w:val="00B449AE"/>
    <w:rsid w:val="00B80F93"/>
    <w:rsid w:val="00D5333B"/>
    <w:rsid w:val="00DA7D9C"/>
    <w:rsid w:val="00E36D3B"/>
    <w:rsid w:val="00F2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6BE74"/>
  <w15:docId w15:val="{B141C5D2-D758-8E4E-A738-837966B5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57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42E8A"/>
  </w:style>
  <w:style w:type="character" w:customStyle="1" w:styleId="FooterChar">
    <w:name w:val="Footer Char"/>
    <w:basedOn w:val="DefaultParagraphFont"/>
    <w:link w:val="Footer"/>
    <w:uiPriority w:val="99"/>
    <w:qFormat/>
    <w:rsid w:val="00A42E8A"/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B7730"/>
    <w:rPr>
      <w:color w:val="605E5C"/>
      <w:shd w:val="clear" w:color="auto" w:fill="E1DFDD"/>
    </w:rPr>
  </w:style>
  <w:style w:type="character" w:customStyle="1" w:styleId="a">
    <w:name w:val="Рисунок Знак"/>
    <w:basedOn w:val="DefaultParagraphFont"/>
    <w:link w:val="a0"/>
    <w:qFormat/>
    <w:rsid w:val="00A32D85"/>
    <w:rPr>
      <w:rFonts w:ascii="Times New Roman" w:eastAsia="Microsoft Sans Serif" w:hAnsi="Times New Roman" w:cs="Microsoft Sans Serif"/>
      <w:color w:val="000000"/>
      <w:sz w:val="28"/>
      <w:szCs w:val="24"/>
      <w:lang w:val="en-US" w:eastAsia="ru-RU" w:bidi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paragraph" w:styleId="NoSpacing">
    <w:name w:val="No Spacing"/>
    <w:uiPriority w:val="1"/>
    <w:qFormat/>
    <w:rsid w:val="00417577"/>
  </w:style>
  <w:style w:type="paragraph" w:customStyle="1" w:styleId="a0">
    <w:name w:val="Рисунок"/>
    <w:basedOn w:val="Normal"/>
    <w:link w:val="a"/>
    <w:qFormat/>
    <w:rsid w:val="00A32D85"/>
    <w:pPr>
      <w:widowControl w:val="0"/>
      <w:tabs>
        <w:tab w:val="left" w:pos="4536"/>
      </w:tabs>
      <w:spacing w:after="0" w:line="240" w:lineRule="auto"/>
      <w:jc w:val="center"/>
    </w:pPr>
    <w:rPr>
      <w:rFonts w:ascii="Times New Roman" w:eastAsia="Microsoft Sans Serif" w:hAnsi="Times New Roman" w:cs="Microsoft Sans Serif"/>
      <w:color w:val="000000"/>
      <w:sz w:val="28"/>
      <w:szCs w:val="24"/>
      <w:lang w:val="en-US" w:eastAsia="ru-RU" w:bidi="ru-RU"/>
    </w:rPr>
  </w:style>
  <w:style w:type="table" w:styleId="TableGrid">
    <w:name w:val="Table Grid"/>
    <w:basedOn w:val="TableNormal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69</Words>
  <Characters>6664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dc:description/>
  <cp:lastModifiedBy>Vadzim Verhasau</cp:lastModifiedBy>
  <cp:revision>4</cp:revision>
  <cp:lastPrinted>2024-03-29T08:36:00Z</cp:lastPrinted>
  <dcterms:created xsi:type="dcterms:W3CDTF">2024-03-29T08:36:00Z</dcterms:created>
  <dcterms:modified xsi:type="dcterms:W3CDTF">2024-03-29T08:36:00Z</dcterms:modified>
  <dc:language>en-GB</dc:language>
</cp:coreProperties>
</file>